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78167CF" w:rsidR="00FF31AB" w:rsidRPr="009670C7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9670C7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86A8D" w:rsidRPr="002A4E2E">
        <w:rPr>
          <w:rFonts w:ascii="Arial" w:hAnsi="Arial" w:cs="Arial"/>
          <w:sz w:val="22"/>
          <w:szCs w:val="22"/>
        </w:rPr>
        <w:t>15</w:t>
      </w:r>
      <w:r w:rsidR="00A8292C">
        <w:rPr>
          <w:rFonts w:ascii="Arial" w:hAnsi="Arial" w:cs="Arial"/>
          <w:sz w:val="22"/>
          <w:szCs w:val="22"/>
        </w:rPr>
        <w:t>-0</w:t>
      </w:r>
      <w:r w:rsidR="009670C7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9670C7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ACC2471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294B76">
              <w:t xml:space="preserve"> </w:t>
            </w:r>
            <w:r w:rsidR="00294B76" w:rsidRPr="00294B76">
              <w:rPr>
                <w:rFonts w:ascii="Arial" w:hAnsi="Arial" w:cs="Arial"/>
                <w:bCs/>
              </w:rPr>
              <w:t>Προμήθεια σκληρών δίσκων SSD για την αναβάθμιση των Η/Υ του SCADA της ΔΕΥΑ Λέσβου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C2318E5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2A4E2E" w:rsidRPr="002A4E2E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2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86A8D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670C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94B76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294B76" w:rsidRPr="004E6719" w:rsidRDefault="00294B76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58A53703" w:rsidR="00294B76" w:rsidRPr="00294B76" w:rsidRDefault="00294B76" w:rsidP="00294B7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9EEC2C1" w14:textId="43EFF490" w:rsidR="00294B76" w:rsidRPr="00A003FE" w:rsidRDefault="00294B76" w:rsidP="00294B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κληρός δίσκος τύπ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SD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ωρητικότητας 2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εθος 2,5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992" w:type="dxa"/>
            <w:vAlign w:val="center"/>
          </w:tcPr>
          <w:p w14:paraId="67B23B28" w14:textId="086E873A" w:rsidR="00294B76" w:rsidRPr="00297C12" w:rsidRDefault="00294B76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8,00</w:t>
            </w:r>
          </w:p>
        </w:tc>
        <w:tc>
          <w:tcPr>
            <w:tcW w:w="1427" w:type="dxa"/>
            <w:vAlign w:val="center"/>
          </w:tcPr>
          <w:p w14:paraId="3B944D97" w14:textId="105FC661" w:rsidR="00294B76" w:rsidRPr="00297C12" w:rsidRDefault="00294B76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56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294B76" w:rsidRPr="00297C12" w14:paraId="576FEC2B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12B6EE54" w14:textId="7BC4037C" w:rsidR="00294B76" w:rsidRPr="00294B76" w:rsidRDefault="00294B76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1C594" w14:textId="29C6B265" w:rsidR="00294B76" w:rsidRDefault="00294B76" w:rsidP="00294B7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6656B50" w14:textId="6786038A" w:rsidR="00294B76" w:rsidRPr="00A003FE" w:rsidRDefault="00294B76" w:rsidP="00294B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κληρός δίσκος τύπ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SD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ωρητικότητας 5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εθος 2,5</w:t>
            </w:r>
            <w:r w:rsidRPr="005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992" w:type="dxa"/>
            <w:vAlign w:val="center"/>
          </w:tcPr>
          <w:p w14:paraId="7BD2A228" w14:textId="262EB98D" w:rsidR="00294B76" w:rsidRPr="00294B76" w:rsidRDefault="00294B76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5,00</w:t>
            </w:r>
          </w:p>
        </w:tc>
        <w:tc>
          <w:tcPr>
            <w:tcW w:w="1427" w:type="dxa"/>
            <w:vAlign w:val="center"/>
          </w:tcPr>
          <w:p w14:paraId="5AA3C2AA" w14:textId="7D0E2AB7" w:rsidR="00294B76" w:rsidRPr="00294B76" w:rsidRDefault="00294B76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24307CE" w:rsidR="00A8292C" w:rsidRPr="00297C12" w:rsidRDefault="00294B7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6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3C3A426" w:rsidR="00A8292C" w:rsidRPr="00294B76" w:rsidRDefault="00294B7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2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3FBFB99" w:rsidR="00A8292C" w:rsidRPr="00294B76" w:rsidRDefault="00294B7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4,22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F6701" w14:textId="77777777" w:rsidR="00215493" w:rsidRDefault="00215493" w:rsidP="00520154">
      <w:r>
        <w:separator/>
      </w:r>
    </w:p>
  </w:endnote>
  <w:endnote w:type="continuationSeparator" w:id="0">
    <w:p w14:paraId="3C7CC84B" w14:textId="77777777" w:rsidR="00215493" w:rsidRDefault="0021549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37EE5" w14:textId="77777777" w:rsidR="00215493" w:rsidRDefault="00215493" w:rsidP="00520154">
      <w:r>
        <w:separator/>
      </w:r>
    </w:p>
  </w:footnote>
  <w:footnote w:type="continuationSeparator" w:id="0">
    <w:p w14:paraId="4F598200" w14:textId="77777777" w:rsidR="00215493" w:rsidRDefault="0021549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214D7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5493"/>
    <w:rsid w:val="00230137"/>
    <w:rsid w:val="002372A8"/>
    <w:rsid w:val="002474BA"/>
    <w:rsid w:val="00294A17"/>
    <w:rsid w:val="00294B76"/>
    <w:rsid w:val="00297C12"/>
    <w:rsid w:val="002A4E2E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E1A88"/>
    <w:rsid w:val="003E3A7C"/>
    <w:rsid w:val="003F5F9B"/>
    <w:rsid w:val="003F65C7"/>
    <w:rsid w:val="00405560"/>
    <w:rsid w:val="00434AB8"/>
    <w:rsid w:val="00452C74"/>
    <w:rsid w:val="004569EC"/>
    <w:rsid w:val="004935C1"/>
    <w:rsid w:val="004A7484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86A8D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969A4"/>
    <w:rsid w:val="008B4399"/>
    <w:rsid w:val="008B7579"/>
    <w:rsid w:val="008D7178"/>
    <w:rsid w:val="008E2EAD"/>
    <w:rsid w:val="009060C7"/>
    <w:rsid w:val="00961D86"/>
    <w:rsid w:val="009670C7"/>
    <w:rsid w:val="009B211C"/>
    <w:rsid w:val="009B2BAB"/>
    <w:rsid w:val="009C023B"/>
    <w:rsid w:val="009D4AF3"/>
    <w:rsid w:val="009E4797"/>
    <w:rsid w:val="009F749C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1-02-15T10:48:00Z</dcterms:modified>
</cp:coreProperties>
</file>